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6FA4" w14:textId="77777777"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>Pissaanermik atuineq soorlu:</w:t>
      </w:r>
    </w:p>
    <w:p w14:paraId="41FDD4DF" w14:textId="77777777"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</w:t>
      </w:r>
      <w:r w:rsidR="00FE4422">
        <w:rPr>
          <w:sz w:val="22"/>
          <w:szCs w:val="22"/>
          <w:lang w:val="kl-GL"/>
        </w:rPr>
        <w:t>A</w:t>
      </w:r>
      <w:r w:rsidR="00CA1C75" w:rsidRPr="00CB45E3">
        <w:rPr>
          <w:sz w:val="22"/>
          <w:szCs w:val="22"/>
          <w:lang w:val="kl-GL"/>
        </w:rPr>
        <w:t>alajangiineq</w:t>
      </w:r>
    </w:p>
    <w:p w14:paraId="41DC573D" w14:textId="77777777" w:rsidR="00EC1CD8" w:rsidRPr="00CB45E3" w:rsidRDefault="00EC1CD8" w:rsidP="00DF4425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</w:t>
      </w:r>
      <w:r w:rsidR="00FF5DED" w:rsidRPr="00CB45E3">
        <w:rPr>
          <w:sz w:val="22"/>
          <w:szCs w:val="22"/>
          <w:lang w:val="kl-GL"/>
        </w:rPr>
        <w:t>Najugaqartup piffimm</w:t>
      </w:r>
      <w:r w:rsidRPr="00CB45E3">
        <w:rPr>
          <w:sz w:val="22"/>
          <w:szCs w:val="22"/>
          <w:lang w:val="kl-GL"/>
        </w:rPr>
        <w:t>iik</w:t>
      </w:r>
      <w:r w:rsidR="00FF5DED" w:rsidRPr="00CB45E3">
        <w:rPr>
          <w:sz w:val="22"/>
          <w:szCs w:val="22"/>
          <w:lang w:val="kl-GL"/>
        </w:rPr>
        <w:t xml:space="preserve"> piffimmut </w:t>
      </w:r>
      <w:r w:rsidR="00DF4425">
        <w:rPr>
          <w:sz w:val="22"/>
          <w:szCs w:val="22"/>
          <w:lang w:val="kl-GL"/>
        </w:rPr>
        <w:t xml:space="preserve"> allamukaannera</w:t>
      </w:r>
    </w:p>
    <w:p w14:paraId="3D0B8C09" w14:textId="77777777" w:rsidR="00EC1CD8" w:rsidRPr="00CB45E3" w:rsidRDefault="00EC1CD8" w:rsidP="00CB45E3">
      <w:pPr>
        <w:ind w:left="-426"/>
        <w:rPr>
          <w:sz w:val="22"/>
          <w:szCs w:val="22"/>
          <w:lang w:val="kl-GL"/>
        </w:rPr>
      </w:pPr>
    </w:p>
    <w:p w14:paraId="7F081D0B" w14:textId="77777777"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>Pissaanermik atuineq siumoortumik akuerineqa</w:t>
      </w:r>
      <w:r w:rsidR="00FF5DED" w:rsidRPr="00CB45E3">
        <w:rPr>
          <w:sz w:val="22"/>
          <w:szCs w:val="22"/>
          <w:lang w:val="kl-GL"/>
        </w:rPr>
        <w:t>r</w:t>
      </w:r>
      <w:r w:rsidRPr="00CB45E3">
        <w:rPr>
          <w:sz w:val="22"/>
          <w:szCs w:val="22"/>
          <w:lang w:val="kl-GL"/>
        </w:rPr>
        <w:t>nera</w:t>
      </w:r>
      <w:r w:rsidR="00FF5DED" w:rsidRPr="00CB45E3">
        <w:rPr>
          <w:sz w:val="22"/>
          <w:szCs w:val="22"/>
          <w:lang w:val="kl-GL"/>
        </w:rPr>
        <w:t xml:space="preserve"> pissaaq: </w:t>
      </w:r>
      <w:r w:rsidRPr="00CB45E3">
        <w:rPr>
          <w:sz w:val="22"/>
          <w:szCs w:val="22"/>
          <w:lang w:val="kl-GL"/>
        </w:rPr>
        <w:t>Najugaqartup kommune najugaqarfigisaa pissaanermut atuinissamut kommunalbestyrels</w:t>
      </w:r>
      <w:r w:rsidR="0010230E" w:rsidRPr="00CB45E3">
        <w:rPr>
          <w:sz w:val="22"/>
          <w:szCs w:val="22"/>
          <w:lang w:val="kl-GL"/>
        </w:rPr>
        <w:t>i</w:t>
      </w:r>
      <w:r w:rsidRPr="00CB45E3">
        <w:rPr>
          <w:sz w:val="22"/>
          <w:szCs w:val="22"/>
          <w:lang w:val="kl-GL"/>
        </w:rPr>
        <w:t>m</w:t>
      </w:r>
      <w:r w:rsidR="00FF5DED" w:rsidRPr="00CB45E3">
        <w:rPr>
          <w:sz w:val="22"/>
          <w:szCs w:val="22"/>
          <w:lang w:val="kl-GL"/>
        </w:rPr>
        <w:t>i</w:t>
      </w:r>
      <w:r w:rsidRPr="00CB45E3">
        <w:rPr>
          <w:sz w:val="22"/>
          <w:szCs w:val="22"/>
          <w:lang w:val="kl-GL"/>
        </w:rPr>
        <w:t>it akuerineqarpat soorlu ukuusinnaapput:</w:t>
      </w:r>
    </w:p>
    <w:p w14:paraId="754F1EC9" w14:textId="77777777"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Eqqiluisaarnermut atatillugu </w:t>
      </w:r>
      <w:r w:rsidR="00FF5DED" w:rsidRPr="00CB45E3">
        <w:rPr>
          <w:sz w:val="22"/>
          <w:szCs w:val="22"/>
          <w:lang w:val="kl-GL"/>
        </w:rPr>
        <w:t xml:space="preserve">aalajangiineq </w:t>
      </w:r>
    </w:p>
    <w:p w14:paraId="775D0585" w14:textId="77777777" w:rsidR="00FF5DED" w:rsidRPr="00CB45E3" w:rsidRDefault="00FF5DED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Angerlarsimaffimmit anitsaaliugaaneq </w:t>
      </w:r>
    </w:p>
    <w:p w14:paraId="46A9ACF0" w14:textId="77777777" w:rsidR="00FF5DED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Ujatsiutaasanik annoraaminernik </w:t>
      </w:r>
      <w:r w:rsidR="00FF5DED" w:rsidRPr="00CB45E3">
        <w:rPr>
          <w:sz w:val="22"/>
          <w:szCs w:val="22"/>
          <w:lang w:val="kl-GL"/>
        </w:rPr>
        <w:t>aalajangiineq</w:t>
      </w:r>
    </w:p>
    <w:p w14:paraId="765C4322" w14:textId="77777777"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>- Immikkut ittut matunik ammaassutit</w:t>
      </w:r>
      <w:r w:rsidR="00FF5DED" w:rsidRPr="00CB45E3">
        <w:rPr>
          <w:sz w:val="22"/>
          <w:szCs w:val="22"/>
          <w:lang w:val="kl-GL"/>
        </w:rPr>
        <w:t>,</w:t>
      </w:r>
      <w:r w:rsidRPr="00CB45E3">
        <w:rPr>
          <w:sz w:val="22"/>
          <w:szCs w:val="22"/>
          <w:lang w:val="kl-GL"/>
        </w:rPr>
        <w:t xml:space="preserve"> naj</w:t>
      </w:r>
      <w:r w:rsidR="0080352A" w:rsidRPr="00CB45E3">
        <w:rPr>
          <w:sz w:val="22"/>
          <w:szCs w:val="22"/>
          <w:lang w:val="kl-GL"/>
        </w:rPr>
        <w:t>ugaqartoq</w:t>
      </w:r>
      <w:r w:rsidR="00FF5DED" w:rsidRPr="00CB45E3">
        <w:rPr>
          <w:sz w:val="22"/>
          <w:szCs w:val="22"/>
          <w:lang w:val="kl-GL"/>
        </w:rPr>
        <w:t xml:space="preserve"> anitsaaliugaatinniarlugu.</w:t>
      </w:r>
    </w:p>
    <w:p w14:paraId="4C886849" w14:textId="77777777" w:rsidR="00EC1CD8" w:rsidRPr="00CB45E3" w:rsidRDefault="00EC1CD8" w:rsidP="00CB45E3">
      <w:pPr>
        <w:spacing w:before="240"/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>Najugaqartoq pissaanermik atuisimanerup imaqarniliorneqarneranik ilisimatinneqassaaq, oqaaseqarfiginissaanillu perarfissillugu.</w:t>
      </w:r>
    </w:p>
    <w:p w14:paraId="281598F4" w14:textId="77777777" w:rsidR="00EC1CD8" w:rsidRPr="00CB45E3" w:rsidRDefault="00EC1CD8" w:rsidP="00CB45E3">
      <w:pPr>
        <w:spacing w:before="240" w:after="240"/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Pisortap immersorneqarnissaa akisussaaffigigaa pissaanermik atuisimanerup immersorneqarnissaa oqaaseqarfiginissaalu. </w:t>
      </w:r>
      <w:r w:rsidRPr="00CB45E3">
        <w:rPr>
          <w:color w:val="FF0000"/>
          <w:sz w:val="22"/>
          <w:szCs w:val="22"/>
          <w:lang w:val="kl-GL"/>
        </w:rPr>
        <w:t xml:space="preserve"> </w:t>
      </w:r>
    </w:p>
    <w:tbl>
      <w:tblPr>
        <w:tblStyle w:val="Tabel-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67"/>
        <w:gridCol w:w="5386"/>
      </w:tblGrid>
      <w:tr w:rsidR="005911E2" w:rsidRPr="00CB45E3" w14:paraId="22AAC97D" w14:textId="77777777" w:rsidTr="00564E4B">
        <w:trPr>
          <w:trHeight w:val="144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5F9999B6" w14:textId="77777777" w:rsidR="005911E2" w:rsidRPr="00CB45E3" w:rsidRDefault="005911E2" w:rsidP="00F0126F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AAQQINNITTARFIK</w:t>
            </w:r>
          </w:p>
        </w:tc>
      </w:tr>
      <w:tr w:rsidR="005911E2" w:rsidRPr="00CB45E3" w14:paraId="0A7F03F2" w14:textId="77777777" w:rsidTr="00564E4B">
        <w:trPr>
          <w:trHeight w:val="144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0D00893E" w14:textId="77777777" w:rsidR="005911E2" w:rsidRPr="00CB45E3" w:rsidRDefault="005911E2" w:rsidP="00F0126F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689DD847" w14:textId="77777777" w:rsidR="005911E2" w:rsidRPr="00CB45E3" w:rsidRDefault="005911E2" w:rsidP="00F0126F">
            <w:pPr>
              <w:rPr>
                <w:sz w:val="22"/>
                <w:szCs w:val="22"/>
                <w:lang w:val="kl-GL"/>
              </w:rPr>
            </w:pPr>
          </w:p>
        </w:tc>
      </w:tr>
      <w:tr w:rsidR="005911E2" w:rsidRPr="00CB45E3" w14:paraId="3D046E7E" w14:textId="77777777" w:rsidTr="00564E4B">
        <w:trPr>
          <w:trHeight w:val="144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45C720D2" w14:textId="77777777" w:rsidR="005911E2" w:rsidRPr="00CB45E3" w:rsidRDefault="005911E2" w:rsidP="00F0126F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Immikkoortortaqarfik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03430431" w14:textId="77777777" w:rsidR="005911E2" w:rsidRPr="00CB45E3" w:rsidRDefault="005911E2" w:rsidP="00F0126F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6BB0561D" w14:textId="77777777" w:rsidTr="00564E4B">
        <w:trPr>
          <w:trHeight w:val="233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6E0FB56F" w14:textId="77777777" w:rsidR="00954A6C" w:rsidRPr="00CB45E3" w:rsidRDefault="00FF5DED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NAJUGA</w:t>
            </w:r>
            <w:r w:rsidR="00954A6C"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QARTOQ</w:t>
            </w:r>
          </w:p>
        </w:tc>
      </w:tr>
      <w:tr w:rsidR="00954A6C" w:rsidRPr="00CB45E3" w14:paraId="4C4C70D0" w14:textId="77777777" w:rsidTr="00564E4B">
        <w:trPr>
          <w:trHeight w:val="233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66E47ADD" w14:textId="77777777" w:rsidR="00954A6C" w:rsidRPr="00CB45E3" w:rsidRDefault="00F47636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teq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664A5284" w14:textId="77777777"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412BEC27" w14:textId="77777777" w:rsidTr="00252E84">
        <w:trPr>
          <w:trHeight w:val="280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2B90B3C1" w14:textId="77777777"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Inuttut normu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694CC4EF" w14:textId="77777777"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31C3C96B" w14:textId="77777777" w:rsidTr="00252E84">
        <w:trPr>
          <w:trHeight w:val="205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4D0F5A27" w14:textId="77777777"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Kommune najugaqarfi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610256AB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5EEF02A6" w14:textId="77777777" w:rsidTr="00252E84">
        <w:trPr>
          <w:trHeight w:val="29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3F12EBE8" w14:textId="77777777"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Kommune innutaaffigisa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53F0FB8C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2E18C342" w14:textId="77777777" w:rsidTr="00564E4B">
        <w:trPr>
          <w:trHeight w:val="29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12457D83" w14:textId="77777777" w:rsidR="00954A6C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ngajoqqaatut akisussaatitaasoq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0EECD0F3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486C2D07" w14:textId="77777777" w:rsidTr="00564E4B">
        <w:trPr>
          <w:trHeight w:val="95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070791AC" w14:textId="77777777" w:rsidR="00954A6C" w:rsidRPr="00CB45E3" w:rsidRDefault="00954A6C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SIMANEQ</w:t>
            </w:r>
          </w:p>
        </w:tc>
      </w:tr>
      <w:tr w:rsidR="00954A6C" w:rsidRPr="00CB45E3" w14:paraId="6EA18EFA" w14:textId="77777777" w:rsidTr="00564E4B">
        <w:trPr>
          <w:trHeight w:val="242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7908528F" w14:textId="77777777"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4F54432A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5C07E2ED" w14:textId="77777777" w:rsidTr="00252E84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46F6FC2A" w14:textId="77777777" w:rsidR="00954A6C" w:rsidRPr="00CB45E3" w:rsidRDefault="00FF5DED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 xml:space="preserve">Nalunaaqutaq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0C34AE1A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49184C59" w14:textId="77777777" w:rsidTr="00252E84">
        <w:trPr>
          <w:trHeight w:val="290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59982E1" w14:textId="77777777" w:rsidR="00954A6C" w:rsidRPr="00CB45E3" w:rsidRDefault="00FF5DED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S</w:t>
            </w:r>
            <w:r w:rsidR="00954A6C" w:rsidRPr="00CB45E3">
              <w:rPr>
                <w:sz w:val="22"/>
                <w:szCs w:val="22"/>
                <w:lang w:val="kl-GL"/>
              </w:rPr>
              <w:t>ivisussusa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5D3EB0FA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6FF66688" w14:textId="77777777" w:rsidTr="00564E4B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4435D0E4" w14:textId="77777777" w:rsidR="00954A6C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5F9B9D82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527AB2F1" w14:textId="77777777" w:rsidTr="00564E4B">
        <w:trPr>
          <w:trHeight w:val="245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5AC8553C" w14:textId="77777777" w:rsidR="00954A6C" w:rsidRPr="00CB45E3" w:rsidRDefault="00954A6C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NEQ</w:t>
            </w:r>
          </w:p>
        </w:tc>
      </w:tr>
      <w:tr w:rsidR="00954A6C" w:rsidRPr="00CB45E3" w14:paraId="2A835F60" w14:textId="77777777" w:rsidTr="00564E4B">
        <w:trPr>
          <w:trHeight w:val="245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482FA0B7" w14:textId="77777777" w:rsidR="00954A6C" w:rsidRPr="00CB45E3" w:rsidRDefault="00954A6C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issanermik atuisimaner</w:t>
            </w:r>
            <w:r w:rsidR="00FF5DED" w:rsidRPr="00CB45E3">
              <w:rPr>
                <w:sz w:val="22"/>
                <w:szCs w:val="22"/>
                <w:lang w:val="kl-GL"/>
              </w:rPr>
              <w:t>up</w:t>
            </w:r>
            <w:r w:rsidRPr="00CB45E3">
              <w:rPr>
                <w:sz w:val="22"/>
                <w:szCs w:val="22"/>
                <w:lang w:val="kl-GL"/>
              </w:rPr>
              <w:t xml:space="preserve"> allaaserinera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66356C29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3659746D" w14:textId="77777777" w:rsidTr="00252E84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0CEEB0BB" w14:textId="77777777" w:rsidR="00954A6C" w:rsidRPr="00CB45E3" w:rsidRDefault="00954A6C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ku</w:t>
            </w:r>
            <w:r w:rsidR="00FF5DED" w:rsidRPr="00CB45E3">
              <w:rPr>
                <w:sz w:val="22"/>
                <w:szCs w:val="22"/>
                <w:lang w:val="kl-GL"/>
              </w:rPr>
              <w:t>lerunnissaq</w:t>
            </w:r>
            <w:r w:rsidRPr="00CB45E3">
              <w:rPr>
                <w:sz w:val="22"/>
                <w:szCs w:val="22"/>
                <w:lang w:val="kl-GL"/>
              </w:rPr>
              <w:t xml:space="preserve"> pisariaqarsimavoq 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3BFEBB05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60AB9022" w14:textId="77777777" w:rsidTr="00252E84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20D449A0" w14:textId="77777777" w:rsidR="00954A6C" w:rsidRPr="00CB45E3" w:rsidRDefault="00145F3F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kulerunnerup siunerta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0B19324E" w14:textId="77777777"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F47636" w:rsidRPr="00CB45E3" w14:paraId="01EBD9F4" w14:textId="77777777" w:rsidTr="00252E84">
        <w:trPr>
          <w:trHeight w:val="111"/>
        </w:trPr>
        <w:tc>
          <w:tcPr>
            <w:tcW w:w="3687" w:type="dxa"/>
            <w:vMerge w:val="restar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0C5523A" w14:textId="77777777" w:rsidR="00F47636" w:rsidRPr="00CB45E3" w:rsidRDefault="00F47636" w:rsidP="00442D89">
            <w:pPr>
              <w:rPr>
                <w:bCs/>
                <w:sz w:val="22"/>
                <w:szCs w:val="22"/>
                <w:lang w:val="kl-GL"/>
              </w:rPr>
            </w:pPr>
            <w:r w:rsidRPr="00CB45E3">
              <w:rPr>
                <w:bCs/>
                <w:sz w:val="22"/>
                <w:szCs w:val="22"/>
                <w:lang w:val="kl-GL"/>
              </w:rPr>
              <w:t>Nalunaarutiginninnerit allat</w:t>
            </w:r>
          </w:p>
        </w:tc>
        <w:tc>
          <w:tcPr>
            <w:tcW w:w="56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14:paraId="1CF047CD" w14:textId="77777777" w:rsidR="00F47636" w:rsidRPr="00CB45E3" w:rsidRDefault="00F47636" w:rsidP="00442D89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14:paraId="48FF36F3" w14:textId="77777777" w:rsidR="00F47636" w:rsidRPr="00A54576" w:rsidRDefault="00F47636" w:rsidP="008A00A8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</w:t>
            </w:r>
            <w:r w:rsidRPr="00A54576">
              <w:rPr>
                <w:bCs/>
                <w:sz w:val="22"/>
                <w:szCs w:val="22"/>
                <w:lang w:val="kl-GL"/>
              </w:rPr>
              <w:t>isumik</w:t>
            </w:r>
            <w:r>
              <w:rPr>
                <w:bCs/>
                <w:sz w:val="22"/>
                <w:szCs w:val="22"/>
                <w:lang w:val="kl-GL"/>
              </w:rPr>
              <w:t xml:space="preserve"> sakkortuumik </w:t>
            </w:r>
            <w:r w:rsidR="00273A95">
              <w:rPr>
                <w:bCs/>
                <w:sz w:val="22"/>
                <w:szCs w:val="22"/>
                <w:lang w:val="kl-GL"/>
              </w:rPr>
              <w:t xml:space="preserve"> nalunaarusiorneq</w:t>
            </w:r>
          </w:p>
        </w:tc>
      </w:tr>
      <w:tr w:rsidR="00FF5DED" w:rsidRPr="00CB45E3" w14:paraId="6D98C044" w14:textId="77777777" w:rsidTr="00564E4B">
        <w:trPr>
          <w:trHeight w:val="150"/>
        </w:trPr>
        <w:tc>
          <w:tcPr>
            <w:tcW w:w="3687" w:type="dxa"/>
            <w:vMerge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14:paraId="501518AB" w14:textId="77777777" w:rsidR="00FF5DED" w:rsidRPr="00CB45E3" w:rsidRDefault="00FF5DED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left w:val="single" w:sz="12" w:space="0" w:color="4F6228" w:themeColor="accent3" w:themeShade="80"/>
              <w:bottom w:val="nil"/>
              <w:right w:val="single" w:sz="4" w:space="0" w:color="auto"/>
            </w:tcBorders>
          </w:tcPr>
          <w:p w14:paraId="54602659" w14:textId="77777777" w:rsidR="00FF5DED" w:rsidRPr="00CB45E3" w:rsidRDefault="00FF5DED" w:rsidP="000573E3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nil"/>
              <w:right w:val="single" w:sz="12" w:space="0" w:color="4F6228" w:themeColor="accent3" w:themeShade="80"/>
            </w:tcBorders>
          </w:tcPr>
          <w:p w14:paraId="07AC0717" w14:textId="77777777" w:rsidR="00FF5DED" w:rsidRPr="00CB45E3" w:rsidRDefault="00FF5DED" w:rsidP="000573E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bCs/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80352A" w:rsidRPr="00CB45E3" w14:paraId="71D8DA96" w14:textId="77777777" w:rsidTr="00564E4B">
        <w:trPr>
          <w:trHeight w:val="107"/>
        </w:trPr>
        <w:tc>
          <w:tcPr>
            <w:tcW w:w="9640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1814D26A" w14:textId="77777777" w:rsidR="0080352A" w:rsidRPr="00CB45E3" w:rsidRDefault="0080352A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ISSAANERMIK ATUISOQARNERANI PEQATAASUT</w:t>
            </w:r>
          </w:p>
        </w:tc>
      </w:tr>
      <w:tr w:rsidR="0080352A" w:rsidRPr="00CB45E3" w14:paraId="7DA9ACA9" w14:textId="77777777" w:rsidTr="00564E4B">
        <w:trPr>
          <w:trHeight w:val="140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2746A188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5BAFADC1" w14:textId="77777777"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1D582B6C" w14:textId="77777777" w:rsidTr="00252E84">
        <w:trPr>
          <w:trHeight w:val="96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7151D0A5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6ABE3084" w14:textId="77777777"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4D1051E9" w14:textId="77777777" w:rsidTr="00252E84">
        <w:trPr>
          <w:trHeight w:val="130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5A867E30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74A3DADD" w14:textId="77777777"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649E3DAC" w14:textId="77777777" w:rsidTr="00564E4B">
        <w:trPr>
          <w:trHeight w:val="140"/>
        </w:trPr>
        <w:tc>
          <w:tcPr>
            <w:tcW w:w="3687" w:type="dxa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14:paraId="06233AC7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14:paraId="1092A3AF" w14:textId="77777777"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0F60EAB1" w14:textId="77777777" w:rsidTr="00564E4B">
        <w:trPr>
          <w:trHeight w:val="245"/>
        </w:trPr>
        <w:tc>
          <w:tcPr>
            <w:tcW w:w="9640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25B0EC2B" w14:textId="77777777" w:rsidR="0080352A" w:rsidRPr="00CB45E3" w:rsidRDefault="0080352A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UP QANOQ INNERA</w:t>
            </w:r>
          </w:p>
        </w:tc>
      </w:tr>
      <w:tr w:rsidR="0080352A" w:rsidRPr="00CB45E3" w14:paraId="2CB0430B" w14:textId="77777777" w:rsidTr="00564E4B">
        <w:trPr>
          <w:trHeight w:val="245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14183D34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00F0B083" w14:textId="77777777"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4D43A39B" w14:textId="77777777" w:rsidTr="00252E84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0108D258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4A7A34AD" w14:textId="77777777"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4C75F418" w14:textId="77777777" w:rsidTr="00564E4B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6E85B55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0B04A68C" w14:textId="77777777"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09ABAA6E" w14:textId="77777777" w:rsidTr="00564E4B">
        <w:trPr>
          <w:trHeight w:val="159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64220F23" w14:textId="77777777" w:rsidR="0080352A" w:rsidRPr="00CB45E3" w:rsidRDefault="0080352A" w:rsidP="00050AA2">
            <w:pPr>
              <w:rPr>
                <w:b/>
                <w:caps/>
                <w:sz w:val="22"/>
                <w:szCs w:val="22"/>
                <w:lang w:val="kl-GL"/>
              </w:rPr>
            </w:pPr>
            <w:r w:rsidRPr="00CB45E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Takunnittut</w:t>
            </w:r>
          </w:p>
        </w:tc>
      </w:tr>
      <w:tr w:rsidR="0080352A" w:rsidRPr="00CB45E3" w14:paraId="0868F8EB" w14:textId="77777777" w:rsidTr="00564E4B">
        <w:trPr>
          <w:trHeight w:val="222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19B5E2FA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Sulisut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71D16051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3D2248C0" w14:textId="77777777" w:rsidTr="00564E4B">
        <w:trPr>
          <w:trHeight w:val="56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E21FBA7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Najugaqartut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8C01CEB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2C8D2D70" w14:textId="77777777" w:rsidTr="00564E4B">
        <w:trPr>
          <w:trHeight w:val="273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674DBE5F" w14:textId="77777777" w:rsidR="0080352A" w:rsidRPr="00CB45E3" w:rsidRDefault="0080352A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CB45E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qartup nassuiaatai</w:t>
            </w:r>
          </w:p>
        </w:tc>
      </w:tr>
      <w:tr w:rsidR="0080352A" w:rsidRPr="00CB45E3" w14:paraId="793A8796" w14:textId="77777777" w:rsidTr="00564E4B">
        <w:trPr>
          <w:trHeight w:val="234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F14DCE2" w14:textId="77777777" w:rsidR="0080352A" w:rsidRPr="00CB45E3" w:rsidRDefault="0080352A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 xml:space="preserve">Najugaqartup </w:t>
            </w:r>
            <w:r w:rsidR="00FF5DED" w:rsidRPr="00CB45E3">
              <w:rPr>
                <w:sz w:val="22"/>
                <w:szCs w:val="22"/>
                <w:lang w:val="kl-GL"/>
              </w:rPr>
              <w:t>erseqqissaanera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1E6A909D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5710E311" w14:textId="77777777" w:rsidTr="00564E4B">
        <w:trPr>
          <w:trHeight w:val="235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55707A4E" w14:textId="77777777" w:rsidR="0080352A" w:rsidRPr="00CB45E3" w:rsidRDefault="0080352A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CB45E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lastRenderedPageBreak/>
              <w:t>Ikiortissarsiorneq</w:t>
            </w:r>
          </w:p>
        </w:tc>
      </w:tr>
      <w:tr w:rsidR="0080352A" w:rsidRPr="00CB45E3" w14:paraId="7A088321" w14:textId="77777777" w:rsidTr="00564E4B">
        <w:trPr>
          <w:trHeight w:val="180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DE3F01F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Suleqatit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6C7FB325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5A3606B8" w14:textId="77777777" w:rsidTr="00252E84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39B9063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oliti</w:t>
            </w:r>
            <w:r w:rsidR="00FF5DED" w:rsidRPr="00CB45E3">
              <w:rPr>
                <w:sz w:val="22"/>
                <w:szCs w:val="22"/>
                <w:lang w:val="kl-GL"/>
              </w:rPr>
              <w:t>i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71FEE221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16EEB58A" w14:textId="77777777" w:rsidTr="00252E84">
        <w:trPr>
          <w:trHeight w:val="280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65ACAF10" w14:textId="77777777" w:rsidR="0080352A" w:rsidRPr="00CB45E3" w:rsidRDefault="00FF5DED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mbulanc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2CC4DA12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3E58C392" w14:textId="77777777" w:rsidTr="00564E4B">
        <w:trPr>
          <w:trHeight w:val="150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5EB7302B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lla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4BFD4F0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13FC99D9" w14:textId="77777777" w:rsidTr="00564E4B">
        <w:trPr>
          <w:trHeight w:val="189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6E537D58" w14:textId="77777777" w:rsidR="0080352A" w:rsidRPr="00CB45E3" w:rsidRDefault="0080352A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CB45E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mmersuisoq</w:t>
            </w:r>
          </w:p>
        </w:tc>
      </w:tr>
      <w:tr w:rsidR="0080352A" w:rsidRPr="00CB45E3" w14:paraId="7EB96B48" w14:textId="77777777" w:rsidTr="00564E4B">
        <w:trPr>
          <w:trHeight w:val="170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5CA6DD7E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088C0571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53887EEF" w14:textId="77777777" w:rsidTr="00252E84">
        <w:trPr>
          <w:trHeight w:val="100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</w:tcPr>
          <w:p w14:paraId="2A55A1F1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2326CE6" w14:textId="77777777"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367A6653" w14:textId="77777777" w:rsidR="000573E3" w:rsidRPr="00CB45E3" w:rsidRDefault="000573E3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753"/>
        <w:gridCol w:w="5200"/>
      </w:tblGrid>
      <w:tr w:rsidR="00954A6C" w:rsidRPr="00CB45E3" w14:paraId="70056F70" w14:textId="77777777" w:rsidTr="00564E4B">
        <w:trPr>
          <w:trHeight w:val="121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10B44D48" w14:textId="77777777" w:rsidR="00954A6C" w:rsidRPr="00CB45E3" w:rsidRDefault="00954A6C" w:rsidP="00D825A3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ISORTAP IMMERSUGASSAA</w:t>
            </w:r>
          </w:p>
        </w:tc>
      </w:tr>
      <w:tr w:rsidR="00954A6C" w:rsidRPr="00CB45E3" w14:paraId="6DE4C90A" w14:textId="77777777" w:rsidTr="00564E4B">
        <w:trPr>
          <w:trHeight w:val="251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1B9102F1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 xml:space="preserve">Oqaaseqaat 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252A96B8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2C65BDEC" w14:textId="77777777" w:rsidTr="00252E84">
        <w:trPr>
          <w:trHeight w:val="222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7D01674F" w14:textId="77777777" w:rsidR="0080352A" w:rsidRPr="00CB45E3" w:rsidRDefault="0080352A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 xml:space="preserve">Pinaveersaartitsilluni </w:t>
            </w:r>
            <w:r w:rsidR="00FF5DED" w:rsidRPr="00CB45E3">
              <w:rPr>
                <w:sz w:val="22"/>
                <w:szCs w:val="22"/>
                <w:lang w:val="kl-GL"/>
              </w:rPr>
              <w:t>iliuusissa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39E54A72" w14:textId="77777777" w:rsidR="0080352A" w:rsidRPr="00CB45E3" w:rsidRDefault="0080352A" w:rsidP="00D825A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0168FC66" w14:textId="77777777" w:rsidTr="00252E84">
        <w:trPr>
          <w:trHeight w:val="222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5633DDA6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Innarluutilittut nalunaarsugaava?</w:t>
            </w:r>
          </w:p>
          <w:p w14:paraId="1ECB1E1F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14:paraId="714F458E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14:paraId="092C3E91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ap</w:t>
            </w:r>
          </w:p>
        </w:tc>
      </w:tr>
      <w:tr w:rsidR="00954A6C" w:rsidRPr="00CB45E3" w14:paraId="1C751A3E" w14:textId="77777777" w:rsidTr="00252E84">
        <w:trPr>
          <w:trHeight w:val="300"/>
        </w:trPr>
        <w:tc>
          <w:tcPr>
            <w:tcW w:w="3687" w:type="dxa"/>
            <w:vMerge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33A77F9D" w14:textId="77777777" w:rsidR="00954A6C" w:rsidRPr="00CB45E3" w:rsidRDefault="00954A6C" w:rsidP="003F2BFC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14:paraId="3BD78A78" w14:textId="77777777" w:rsidR="00954A6C" w:rsidRPr="00CB45E3" w:rsidRDefault="00954A6C" w:rsidP="006551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14:paraId="56E7FA2B" w14:textId="77777777" w:rsidR="00954A6C" w:rsidRPr="00CB45E3" w:rsidRDefault="00FF5DED" w:rsidP="006551E0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Naamik</w:t>
            </w:r>
          </w:p>
        </w:tc>
      </w:tr>
      <w:tr w:rsidR="00954A6C" w:rsidRPr="00CB45E3" w14:paraId="25EB8630" w14:textId="77777777" w:rsidTr="00252E84">
        <w:trPr>
          <w:trHeight w:val="278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537C6F19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14:paraId="67BF0339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45048221" w14:textId="77777777" w:rsidTr="00252E84">
        <w:trPr>
          <w:trHeight w:val="278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5787A92A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0A71A646" w14:textId="77777777"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5900F664" w14:textId="77777777" w:rsidR="00C0239D" w:rsidRPr="00CB45E3" w:rsidRDefault="00C0239D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850"/>
        <w:gridCol w:w="5103"/>
      </w:tblGrid>
      <w:tr w:rsidR="00252E84" w:rsidRPr="00585400" w14:paraId="39726EDA" w14:textId="77777777" w:rsidTr="00564E4B"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14F94255" w14:textId="77777777" w:rsidR="00252E84" w:rsidRPr="00CB45E3" w:rsidRDefault="00252E84" w:rsidP="00442D89">
            <w:pPr>
              <w:rPr>
                <w:bCs/>
                <w:caps/>
                <w:sz w:val="21"/>
                <w:szCs w:val="21"/>
                <w:lang w:val="kl-GL"/>
              </w:rPr>
            </w:pPr>
            <w:r w:rsidRPr="00CB45E3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qinnittarfiit immikkoortortaqarfiup immersugassaa</w:t>
            </w:r>
          </w:p>
        </w:tc>
      </w:tr>
      <w:tr w:rsidR="00954A6C" w:rsidRPr="00CB45E3" w14:paraId="0B64339F" w14:textId="77777777" w:rsidTr="00564E4B">
        <w:trPr>
          <w:trHeight w:val="201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76136EF8" w14:textId="77777777"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62950EC3" w14:textId="77777777"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5FD9B49A" w14:textId="77777777" w:rsidTr="00252E84">
        <w:trPr>
          <w:trHeight w:val="191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1E1D1A01" w14:textId="77777777"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5D7B5787" w14:textId="77777777"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25E3F7CA" w14:textId="77777777" w:rsidTr="00252E84"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DF25AA0" w14:textId="77777777"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158B8E6F" w14:textId="77777777"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14:paraId="7FEDE719" w14:textId="77777777" w:rsidTr="00252E84">
        <w:trPr>
          <w:trHeight w:val="270"/>
        </w:trPr>
        <w:tc>
          <w:tcPr>
            <w:tcW w:w="3687" w:type="dxa"/>
            <w:vMerge w:val="restar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35A5D474" w14:textId="77777777" w:rsidR="0080352A" w:rsidRPr="00CB45E3" w:rsidRDefault="0080352A" w:rsidP="0084296F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50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14:paraId="35D43857" w14:textId="77777777" w:rsidR="0080352A" w:rsidRPr="00CB45E3" w:rsidRDefault="0080352A" w:rsidP="002069CE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14:paraId="29821F0C" w14:textId="77777777" w:rsidR="0080352A" w:rsidRPr="00CB45E3" w:rsidRDefault="0080352A" w:rsidP="00885961">
            <w:pPr>
              <w:rPr>
                <w:color w:val="FF0000"/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llatut ajornartumik illersuisariaqalerneq</w:t>
            </w:r>
          </w:p>
        </w:tc>
      </w:tr>
      <w:tr w:rsidR="0080352A" w:rsidRPr="00CB45E3" w14:paraId="75387BC8" w14:textId="77777777" w:rsidTr="00252E84">
        <w:trPr>
          <w:trHeight w:val="280"/>
        </w:trPr>
        <w:tc>
          <w:tcPr>
            <w:tcW w:w="36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64C79ED2" w14:textId="77777777" w:rsidR="0080352A" w:rsidRPr="00CB45E3" w:rsidRDefault="0080352A" w:rsidP="0084296F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</w:tcPr>
          <w:p w14:paraId="5924B820" w14:textId="77777777" w:rsidR="0080352A" w:rsidRPr="00CB45E3" w:rsidRDefault="0080352A" w:rsidP="002069CE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70B89BA8" w14:textId="77777777" w:rsidR="0080352A" w:rsidRPr="00CB45E3" w:rsidRDefault="0080352A" w:rsidP="00885961">
            <w:pPr>
              <w:rPr>
                <w:color w:val="FF0000"/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Illersuisinnaatitaaneq</w:t>
            </w:r>
          </w:p>
        </w:tc>
      </w:tr>
    </w:tbl>
    <w:p w14:paraId="12F19C53" w14:textId="77777777" w:rsidR="00395FA5" w:rsidRPr="00CB45E3" w:rsidRDefault="00395FA5" w:rsidP="00B11E56">
      <w:pPr>
        <w:rPr>
          <w:b/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</w:tblGrid>
      <w:tr w:rsidR="00954A6C" w:rsidRPr="00CB45E3" w14:paraId="5149F151" w14:textId="77777777" w:rsidTr="00564E4B">
        <w:tc>
          <w:tcPr>
            <w:tcW w:w="964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14:paraId="5A06C895" w14:textId="77777777" w:rsidR="00954A6C" w:rsidRPr="00CB45E3" w:rsidRDefault="00954A6C" w:rsidP="0050228A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KOMMUNALBESTYRELS</w:t>
            </w:r>
            <w:r w:rsidR="0050228A">
              <w:rPr>
                <w:b/>
                <w:color w:val="FFFFFF" w:themeColor="background1"/>
                <w:sz w:val="22"/>
                <w:szCs w:val="22"/>
                <w:lang w:val="kl-GL"/>
              </w:rPr>
              <w:t>I</w:t>
            </w: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 xml:space="preserve">P IMMERSUGASSAA </w:t>
            </w:r>
          </w:p>
        </w:tc>
      </w:tr>
      <w:tr w:rsidR="00954A6C" w:rsidRPr="00CB45E3" w14:paraId="4AFE8374" w14:textId="77777777" w:rsidTr="00564E4B"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1CBB8D90" w14:textId="77777777" w:rsidR="00954A6C" w:rsidRPr="00CB45E3" w:rsidRDefault="00954A6C" w:rsidP="00721835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Tigusimaneranut uppernersaaneq</w:t>
            </w:r>
          </w:p>
        </w:tc>
        <w:tc>
          <w:tcPr>
            <w:tcW w:w="5953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62329EAF" w14:textId="77777777" w:rsidR="00954A6C" w:rsidRPr="00CB45E3" w:rsidRDefault="00954A6C" w:rsidP="00721835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14:paraId="605065D7" w14:textId="77777777" w:rsidTr="00252E84">
        <w:trPr>
          <w:trHeight w:val="229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2105D7DA" w14:textId="77777777" w:rsidR="00954A6C" w:rsidRPr="00CB45E3" w:rsidRDefault="00954A6C" w:rsidP="00721835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14:paraId="78369072" w14:textId="77777777" w:rsidR="00954A6C" w:rsidRPr="00CB45E3" w:rsidRDefault="00954A6C" w:rsidP="00721835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075FCFD6" w14:textId="77777777" w:rsidR="00252E84" w:rsidRPr="00CB45E3" w:rsidRDefault="00252E84" w:rsidP="00252E84">
      <w:pPr>
        <w:spacing w:before="240"/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pisup kingorna, ullut pingasut qaangiutsinnagit qarasaasiakkut immersorneqareerpat uunga nassiunneqassaaq </w:t>
      </w:r>
      <w:hyperlink r:id="rId8" w:history="1">
        <w:r w:rsidR="00092F35" w:rsidRPr="004A169B">
          <w:rPr>
            <w:rStyle w:val="Hyperlink"/>
            <w:sz w:val="22"/>
            <w:szCs w:val="22"/>
            <w:lang w:val="kl-GL"/>
          </w:rPr>
          <w:t>uupi@nanoq.gl</w:t>
        </w:r>
      </w:hyperlink>
      <w:r w:rsidRPr="00CB45E3">
        <w:rPr>
          <w:sz w:val="22"/>
          <w:szCs w:val="22"/>
          <w:lang w:val="kl-GL"/>
        </w:rPr>
        <w:t xml:space="preserve"> </w:t>
      </w:r>
    </w:p>
    <w:p w14:paraId="01B4F959" w14:textId="77777777" w:rsidR="00252E84" w:rsidRPr="00CB45E3" w:rsidRDefault="00252E84" w:rsidP="00252E84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ullup unnuarlu paaqqinnittarfiit immikkoortortaqarfianut nassiunneqarnerat kingorna suliarineqarluni oqaaseqarfigineqareerpat nassiussisumut utertinneqassaaq. </w:t>
      </w:r>
    </w:p>
    <w:p w14:paraId="16CE6C14" w14:textId="77777777" w:rsidR="00092F35" w:rsidRDefault="00092F35" w:rsidP="00092F35">
      <w:pPr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Paasissutissat annertunerusut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14:paraId="0814FD35" w14:textId="77777777" w:rsidR="0096058A" w:rsidRPr="00CB45E3" w:rsidRDefault="0096058A" w:rsidP="00252E84">
      <w:pPr>
        <w:ind w:hanging="426"/>
        <w:rPr>
          <w:b/>
          <w:sz w:val="22"/>
          <w:szCs w:val="22"/>
          <w:lang w:val="kl-GL"/>
        </w:rPr>
      </w:pPr>
    </w:p>
    <w:sectPr w:rsidR="0096058A" w:rsidRPr="00CB45E3" w:rsidSect="00FB7343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1139" w14:textId="77777777" w:rsidR="00F77A47" w:rsidRDefault="00F77A47" w:rsidP="00021FB0">
      <w:r>
        <w:separator/>
      </w:r>
    </w:p>
  </w:endnote>
  <w:endnote w:type="continuationSeparator" w:id="0">
    <w:p w14:paraId="52B3949E" w14:textId="77777777" w:rsidR="00F77A47" w:rsidRDefault="00F77A47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895265"/>
      <w:docPartObj>
        <w:docPartGallery w:val="Page Numbers (Bottom of Page)"/>
        <w:docPartUnique/>
      </w:docPartObj>
    </w:sdtPr>
    <w:sdtEndPr/>
    <w:sdtContent>
      <w:p w14:paraId="21CC9874" w14:textId="77777777" w:rsidR="00951901" w:rsidRDefault="0095190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35">
          <w:rPr>
            <w:noProof/>
          </w:rPr>
          <w:t>2</w:t>
        </w:r>
        <w:r>
          <w:fldChar w:fldCharType="end"/>
        </w:r>
      </w:p>
    </w:sdtContent>
  </w:sdt>
  <w:p w14:paraId="41016EBC" w14:textId="77777777" w:rsidR="00951901" w:rsidRDefault="009519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5F7A7" w14:textId="77777777" w:rsidR="00F77A47" w:rsidRDefault="00F77A47" w:rsidP="00021FB0">
      <w:r>
        <w:separator/>
      </w:r>
    </w:p>
  </w:footnote>
  <w:footnote w:type="continuationSeparator" w:id="0">
    <w:p w14:paraId="4ECAC6D1" w14:textId="77777777" w:rsidR="00F77A47" w:rsidRDefault="00F77A47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F79A" w14:textId="77777777" w:rsidR="00FF5DED" w:rsidRPr="00854ADB" w:rsidRDefault="00EC1CD8" w:rsidP="00EC1CD8">
    <w:pPr>
      <w:jc w:val="center"/>
      <w:rPr>
        <w:b/>
        <w:sz w:val="32"/>
        <w:szCs w:val="32"/>
        <w:lang w:val="en-GB"/>
      </w:rPr>
    </w:pPr>
    <w:r w:rsidRPr="00854ADB">
      <w:rPr>
        <w:b/>
        <w:sz w:val="40"/>
        <w:szCs w:val="32"/>
        <w:lang w:val="kl-GL"/>
      </w:rPr>
      <w:t>Pissaanermik</w:t>
    </w:r>
    <w:r w:rsidRPr="00854ADB">
      <w:rPr>
        <w:b/>
        <w:sz w:val="40"/>
        <w:szCs w:val="32"/>
      </w:rPr>
      <w:t xml:space="preserve"> </w:t>
    </w:r>
    <w:r w:rsidR="00FF5DED" w:rsidRPr="00854ADB">
      <w:rPr>
        <w:b/>
        <w:sz w:val="40"/>
        <w:szCs w:val="32"/>
        <w:lang w:val="kl-GL"/>
      </w:rPr>
      <w:t>atuinermi nalunaarusiaq</w:t>
    </w:r>
    <w:r w:rsidR="00FF5DED" w:rsidRPr="00854ADB">
      <w:rPr>
        <w:b/>
        <w:sz w:val="32"/>
        <w:szCs w:val="32"/>
        <w:lang w:val="en-GB"/>
      </w:rPr>
      <w:t xml:space="preserve"> </w:t>
    </w:r>
  </w:p>
  <w:p w14:paraId="32D3A963" w14:textId="48182558" w:rsidR="00FB7343" w:rsidRPr="00854ADB" w:rsidRDefault="00FF5DED" w:rsidP="00EC1CD8">
    <w:pPr>
      <w:jc w:val="center"/>
      <w:rPr>
        <w:b/>
        <w:szCs w:val="32"/>
        <w:lang w:val="en-GB"/>
      </w:rPr>
    </w:pPr>
    <w:r w:rsidRPr="00854ADB">
      <w:rPr>
        <w:b/>
        <w:szCs w:val="32"/>
        <w:lang w:val="en-GB"/>
      </w:rPr>
      <w:t>18-</w:t>
    </w:r>
    <w:r w:rsidR="00585400">
      <w:rPr>
        <w:b/>
        <w:szCs w:val="32"/>
        <w:lang w:val="en-GB"/>
      </w:rPr>
      <w:t>ileereersimasunut</w:t>
    </w:r>
    <w:r w:rsidRPr="00854ADB">
      <w:rPr>
        <w:b/>
        <w:szCs w:val="32"/>
        <w:lang w:val="kl-GL"/>
      </w:rPr>
      <w:t xml:space="preserve">- </w:t>
    </w:r>
    <w:r w:rsidR="005911E2" w:rsidRPr="00854ADB">
      <w:rPr>
        <w:b/>
        <w:szCs w:val="32"/>
        <w:lang w:val="kl-GL"/>
      </w:rPr>
      <w:t>Siumoortumik aku</w:t>
    </w:r>
    <w:r w:rsidRPr="00854ADB">
      <w:rPr>
        <w:b/>
        <w:szCs w:val="32"/>
        <w:lang w:val="kl-GL"/>
      </w:rPr>
      <w:t xml:space="preserve">erineqanngitsumu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8EC3798"/>
    <w:multiLevelType w:val="hybridMultilevel"/>
    <w:tmpl w:val="DC16C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05652">
    <w:abstractNumId w:val="2"/>
  </w:num>
  <w:num w:numId="2" w16cid:durableId="442042304">
    <w:abstractNumId w:val="8"/>
  </w:num>
  <w:num w:numId="3" w16cid:durableId="509150480">
    <w:abstractNumId w:val="7"/>
  </w:num>
  <w:num w:numId="4" w16cid:durableId="30351539">
    <w:abstractNumId w:val="10"/>
  </w:num>
  <w:num w:numId="5" w16cid:durableId="711002296">
    <w:abstractNumId w:val="6"/>
  </w:num>
  <w:num w:numId="6" w16cid:durableId="1118380458">
    <w:abstractNumId w:val="4"/>
  </w:num>
  <w:num w:numId="7" w16cid:durableId="1413240622">
    <w:abstractNumId w:val="3"/>
  </w:num>
  <w:num w:numId="8" w16cid:durableId="182716977">
    <w:abstractNumId w:val="0"/>
  </w:num>
  <w:num w:numId="9" w16cid:durableId="712004140">
    <w:abstractNumId w:val="1"/>
  </w:num>
  <w:num w:numId="10" w16cid:durableId="1670057198">
    <w:abstractNumId w:val="5"/>
  </w:num>
  <w:num w:numId="11" w16cid:durableId="98719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E3"/>
    <w:rsid w:val="0000093D"/>
    <w:rsid w:val="00014B4F"/>
    <w:rsid w:val="000208E0"/>
    <w:rsid w:val="00021FB0"/>
    <w:rsid w:val="00034BAA"/>
    <w:rsid w:val="0003601B"/>
    <w:rsid w:val="000573E3"/>
    <w:rsid w:val="0006788B"/>
    <w:rsid w:val="00085558"/>
    <w:rsid w:val="00092F35"/>
    <w:rsid w:val="000A4106"/>
    <w:rsid w:val="000B035E"/>
    <w:rsid w:val="000B67FA"/>
    <w:rsid w:val="000D46A6"/>
    <w:rsid w:val="000E0E0A"/>
    <w:rsid w:val="000E39ED"/>
    <w:rsid w:val="000F5CEA"/>
    <w:rsid w:val="0010230E"/>
    <w:rsid w:val="00132DB4"/>
    <w:rsid w:val="00145F3F"/>
    <w:rsid w:val="001531AF"/>
    <w:rsid w:val="0015526D"/>
    <w:rsid w:val="00165754"/>
    <w:rsid w:val="001A0ED4"/>
    <w:rsid w:val="001B2B9E"/>
    <w:rsid w:val="001C3950"/>
    <w:rsid w:val="00200A90"/>
    <w:rsid w:val="002069CE"/>
    <w:rsid w:val="00216CE2"/>
    <w:rsid w:val="00245A60"/>
    <w:rsid w:val="00252E84"/>
    <w:rsid w:val="00273A95"/>
    <w:rsid w:val="00275C4F"/>
    <w:rsid w:val="00290221"/>
    <w:rsid w:val="002D366B"/>
    <w:rsid w:val="00322399"/>
    <w:rsid w:val="003223F7"/>
    <w:rsid w:val="00366395"/>
    <w:rsid w:val="00395FA5"/>
    <w:rsid w:val="003A371E"/>
    <w:rsid w:val="003E53CB"/>
    <w:rsid w:val="003F2BFC"/>
    <w:rsid w:val="00427800"/>
    <w:rsid w:val="00457650"/>
    <w:rsid w:val="004713CB"/>
    <w:rsid w:val="00485485"/>
    <w:rsid w:val="004864B1"/>
    <w:rsid w:val="00490FA4"/>
    <w:rsid w:val="004F471D"/>
    <w:rsid w:val="0050228A"/>
    <w:rsid w:val="00504BE7"/>
    <w:rsid w:val="00505A19"/>
    <w:rsid w:val="005310DC"/>
    <w:rsid w:val="00564E4B"/>
    <w:rsid w:val="0057455B"/>
    <w:rsid w:val="00585400"/>
    <w:rsid w:val="00585A66"/>
    <w:rsid w:val="005911E2"/>
    <w:rsid w:val="005A752C"/>
    <w:rsid w:val="005D2AF9"/>
    <w:rsid w:val="005E1052"/>
    <w:rsid w:val="006105C5"/>
    <w:rsid w:val="0063449B"/>
    <w:rsid w:val="006377A4"/>
    <w:rsid w:val="006551E0"/>
    <w:rsid w:val="006B28D7"/>
    <w:rsid w:val="006C3164"/>
    <w:rsid w:val="006E66A2"/>
    <w:rsid w:val="006E6A29"/>
    <w:rsid w:val="006F128C"/>
    <w:rsid w:val="00753DD4"/>
    <w:rsid w:val="00762BE3"/>
    <w:rsid w:val="00764652"/>
    <w:rsid w:val="007C50B1"/>
    <w:rsid w:val="007D207B"/>
    <w:rsid w:val="007D6795"/>
    <w:rsid w:val="0080352A"/>
    <w:rsid w:val="00833D0D"/>
    <w:rsid w:val="008444F5"/>
    <w:rsid w:val="00854ADB"/>
    <w:rsid w:val="008B4BD5"/>
    <w:rsid w:val="009047A6"/>
    <w:rsid w:val="00927DE1"/>
    <w:rsid w:val="009501FB"/>
    <w:rsid w:val="009503F8"/>
    <w:rsid w:val="00951901"/>
    <w:rsid w:val="00954A6C"/>
    <w:rsid w:val="0096058A"/>
    <w:rsid w:val="0096505D"/>
    <w:rsid w:val="00976AF3"/>
    <w:rsid w:val="00987D73"/>
    <w:rsid w:val="009A0865"/>
    <w:rsid w:val="009B65A5"/>
    <w:rsid w:val="009C069E"/>
    <w:rsid w:val="009C6386"/>
    <w:rsid w:val="009D08BC"/>
    <w:rsid w:val="009E1CEC"/>
    <w:rsid w:val="00A05B00"/>
    <w:rsid w:val="00A155EB"/>
    <w:rsid w:val="00A37686"/>
    <w:rsid w:val="00A54DE5"/>
    <w:rsid w:val="00A648CE"/>
    <w:rsid w:val="00A71FB7"/>
    <w:rsid w:val="00A85D4D"/>
    <w:rsid w:val="00A91097"/>
    <w:rsid w:val="00AA1EC8"/>
    <w:rsid w:val="00AA4069"/>
    <w:rsid w:val="00AE167D"/>
    <w:rsid w:val="00B06CC7"/>
    <w:rsid w:val="00B11E56"/>
    <w:rsid w:val="00B46DCC"/>
    <w:rsid w:val="00BE7968"/>
    <w:rsid w:val="00BF31F8"/>
    <w:rsid w:val="00C0239D"/>
    <w:rsid w:val="00C12756"/>
    <w:rsid w:val="00C13855"/>
    <w:rsid w:val="00C40023"/>
    <w:rsid w:val="00C50058"/>
    <w:rsid w:val="00C87AED"/>
    <w:rsid w:val="00CA1C75"/>
    <w:rsid w:val="00CB45E3"/>
    <w:rsid w:val="00CB755A"/>
    <w:rsid w:val="00CE22A6"/>
    <w:rsid w:val="00CF354D"/>
    <w:rsid w:val="00CF7DF7"/>
    <w:rsid w:val="00D12317"/>
    <w:rsid w:val="00D647D6"/>
    <w:rsid w:val="00D64DC6"/>
    <w:rsid w:val="00D6709F"/>
    <w:rsid w:val="00D93727"/>
    <w:rsid w:val="00DF4425"/>
    <w:rsid w:val="00E14D97"/>
    <w:rsid w:val="00E32652"/>
    <w:rsid w:val="00E35177"/>
    <w:rsid w:val="00E87B6D"/>
    <w:rsid w:val="00EA0EAC"/>
    <w:rsid w:val="00EA7F16"/>
    <w:rsid w:val="00EC1CD8"/>
    <w:rsid w:val="00EE1107"/>
    <w:rsid w:val="00EE44B2"/>
    <w:rsid w:val="00EF1EF6"/>
    <w:rsid w:val="00F10D2C"/>
    <w:rsid w:val="00F17E0A"/>
    <w:rsid w:val="00F27301"/>
    <w:rsid w:val="00F3506A"/>
    <w:rsid w:val="00F47636"/>
    <w:rsid w:val="00F77A47"/>
    <w:rsid w:val="00F80F6D"/>
    <w:rsid w:val="00FB7343"/>
    <w:rsid w:val="00FC7F5A"/>
    <w:rsid w:val="00FD5E03"/>
    <w:rsid w:val="00FE4422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D17C"/>
  <w15:docId w15:val="{5662848F-7209-4DB1-B1A8-D661A558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672-CE15-41BC-8B3F-1532CABC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Else Olsvig</cp:lastModifiedBy>
  <cp:revision>3</cp:revision>
  <cp:lastPrinted>2017-03-27T17:20:00Z</cp:lastPrinted>
  <dcterms:created xsi:type="dcterms:W3CDTF">2021-09-27T12:45:00Z</dcterms:created>
  <dcterms:modified xsi:type="dcterms:W3CDTF">2025-01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